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  <w:r>
        <w:rPr>
          <w:rFonts w:hint="eastAsia"/>
        </w:rPr>
        <w:t xml:space="preserve">             </w:t>
      </w:r>
      <w:r>
        <w:rPr>
          <w:rFonts w:hint="eastAsia"/>
          <w:sz w:val="44"/>
          <w:szCs w:val="44"/>
        </w:rPr>
        <w:t xml:space="preserve">       </w:t>
      </w:r>
      <w:r>
        <w:rPr>
          <w:rFonts w:hint="eastAsia"/>
          <w:b/>
          <w:sz w:val="44"/>
          <w:szCs w:val="44"/>
        </w:rPr>
        <w:t>学前教育学院幼儿美术实训室资产配置申购清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tbl>
      <w:tblPr>
        <w:tblStyle w:val="8"/>
        <w:tblW w:w="1570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35"/>
        <w:gridCol w:w="1701"/>
        <w:gridCol w:w="1985"/>
        <w:gridCol w:w="1417"/>
        <w:gridCol w:w="1560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品名称及样式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规格（CM）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颜色</w:t>
            </w:r>
          </w:p>
        </w:tc>
        <w:tc>
          <w:tcPr>
            <w:tcW w:w="198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 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算（元）</w:t>
            </w:r>
          </w:p>
        </w:tc>
        <w:tc>
          <w:tcPr>
            <w:tcW w:w="2693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彩色卡纸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25" o:spt="75" type="#_x0000_t75" style="height:99.75pt;width:145.5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黑色卡纸</w:t>
            </w:r>
          </w:p>
        </w:tc>
        <w:tc>
          <w:tcPr>
            <w:tcW w:w="1985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张</w:t>
            </w:r>
          </w:p>
        </w:tc>
        <w:tc>
          <w:tcPr>
            <w:tcW w:w="1417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张</w:t>
            </w:r>
          </w:p>
        </w:tc>
        <w:tc>
          <w:tcPr>
            <w:tcW w:w="1560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0.00</w:t>
            </w:r>
          </w:p>
        </w:tc>
        <w:tc>
          <w:tcPr>
            <w:tcW w:w="2693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0" w:hRule="atLeast"/>
        </w:trPr>
        <w:tc>
          <w:tcPr>
            <w:tcW w:w="3510" w:type="dxa"/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彩色瓦楞纸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pict>
                <v:shape id="_x0000_i1026" o:spt="75" type="#_x0000_t75" style="height:117pt;width:156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图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种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00</w:t>
            </w:r>
            <w:r>
              <w:rPr>
                <w:rFonts w:hint="eastAsia" w:ascii="宋体" w:hAnsi="宋体"/>
                <w:sz w:val="28"/>
                <w:szCs w:val="28"/>
              </w:rPr>
              <w:t>/张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10张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50.00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3510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彩色手工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o:spt="75" type="#_x0000_t75" style="height:124.5pt;width:143.2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1701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黄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白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浅绿</w:t>
            </w:r>
          </w:p>
        </w:tc>
        <w:tc>
          <w:tcPr>
            <w:tcW w:w="1985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张</w:t>
            </w:r>
          </w:p>
        </w:tc>
        <w:tc>
          <w:tcPr>
            <w:tcW w:w="1417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30张</w:t>
            </w:r>
          </w:p>
        </w:tc>
        <w:tc>
          <w:tcPr>
            <w:tcW w:w="1560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2693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510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水粉颜料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pict>
                <v:shape id="_x0000_i1028" o:spt="75" type="#_x0000_t75" style="height:90pt;width:118.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白、黑、红、柠檬黄、宝蓝、中绿、草绿、紫、玫红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5.00/个</w:t>
            </w:r>
          </w:p>
        </w:tc>
        <w:tc>
          <w:tcPr>
            <w:tcW w:w="1417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各</w:t>
            </w:r>
            <w:r>
              <w:rPr>
                <w:rFonts w:hint="eastAsia" w:ascii="宋体" w:hAnsi="宋体"/>
                <w:sz w:val="28"/>
                <w:szCs w:val="28"/>
              </w:rPr>
              <w:t>10瓶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2693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丙烯颜料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29" o:spt="75" type="#_x0000_t75" style="height:81pt;width:150.7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、银、白、黑、红、柠檬黄、宝蓝、中绿、草绿、紫、玫红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个</w:t>
            </w:r>
          </w:p>
        </w:tc>
        <w:tc>
          <w:tcPr>
            <w:tcW w:w="141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各</w:t>
            </w:r>
            <w:r>
              <w:rPr>
                <w:rFonts w:hint="eastAsia"/>
                <w:b/>
                <w:sz w:val="24"/>
                <w:szCs w:val="24"/>
              </w:rPr>
              <w:t>5瓶</w:t>
            </w:r>
          </w:p>
        </w:tc>
        <w:tc>
          <w:tcPr>
            <w:tcW w:w="1560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0.00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纸灯笼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pict>
                <v:shape id="_x0000_i1030" o:spt="75" type="#_x0000_t75" style="height:118.5pt;width:74.2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颜色</w:t>
            </w:r>
          </w:p>
        </w:tc>
        <w:tc>
          <w:tcPr>
            <w:tcW w:w="1985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个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色各6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2693" w:type="dxa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淘宝购买 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白色纸灯笼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b/>
                <w:sz w:val="32"/>
                <w:szCs w:val="32"/>
              </w:rPr>
              <w:pict>
                <v:shape id="_x0000_i1031" o:spt="75" type="#_x0000_t75" style="height:78.75pt;width:60.7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固定值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色</w:t>
            </w:r>
          </w:p>
        </w:tc>
        <w:tc>
          <w:tcPr>
            <w:tcW w:w="1985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个</w:t>
            </w:r>
          </w:p>
        </w:tc>
        <w:tc>
          <w:tcPr>
            <w:tcW w:w="1417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20个</w:t>
            </w:r>
          </w:p>
        </w:tc>
        <w:tc>
          <w:tcPr>
            <w:tcW w:w="1560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0.00</w:t>
            </w:r>
          </w:p>
        </w:tc>
        <w:tc>
          <w:tcPr>
            <w:tcW w:w="2693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淘宝购买 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DIY牛皮纸袋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pict>
                <v:shape id="_x0000_i1032" o:spt="75" type="#_x0000_t75" style="height:120pt;width:97.5pt;" filled="f" o:preferrelative="t" stroked="f" coordsize="21600,21600">
                  <v:path/>
                  <v:fill on="f" focussize="0,0"/>
                  <v:stroke on="f" joinstyle="miter"/>
                  <v:imagedata r:id="rId11" cropleft="31778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大、中、小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各 12个装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小 12.0/12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中  13.00/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  15.00/个</w:t>
            </w:r>
          </w:p>
        </w:tc>
        <w:tc>
          <w:tcPr>
            <w:tcW w:w="1417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、中、小各5套</w:t>
            </w:r>
          </w:p>
        </w:tc>
        <w:tc>
          <w:tcPr>
            <w:tcW w:w="1560" w:type="dxa"/>
          </w:tcPr>
          <w:p>
            <w:pPr>
              <w:rPr>
                <w:b/>
                <w:sz w:val="30"/>
                <w:szCs w:val="30"/>
              </w:rPr>
            </w:pPr>
          </w:p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0.00</w:t>
            </w:r>
          </w:p>
        </w:tc>
        <w:tc>
          <w:tcPr>
            <w:tcW w:w="2693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同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3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>麻  绳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pict>
                <v:shape id="_x0000_i1033" o:spt="75" type="#_x0000_t75" style="height:115.5pt;width:135.75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5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图色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5-13元/卷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种</w:t>
            </w:r>
            <w:r>
              <w:rPr>
                <w:b/>
                <w:sz w:val="24"/>
                <w:szCs w:val="24"/>
              </w:rPr>
              <w:t>规格各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卷</w:t>
            </w: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0.00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pict>
                <v:shape id="_x0000_i1034" o:spt="75" type="#_x0000_t75" style="height:75.75pt;width:155.25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pStyle w:val="4"/>
              <w:shd w:val="clear" w:color="auto" w:fill="FFFFFF"/>
              <w:spacing w:before="0" w:after="0" w:line="315" w:lineRule="atLeast"/>
              <w:rPr>
                <w:rFonts w:ascii="Tahoma" w:hAnsi="Tahoma" w:cs="Tahoma"/>
                <w:color w:val="3C3C3C"/>
                <w:sz w:val="24"/>
                <w:szCs w:val="24"/>
              </w:rPr>
            </w:pPr>
            <w:bookmarkStart w:id="0" w:name="_GoBack"/>
            <w:r>
              <w:rPr>
                <w:rFonts w:hint="eastAsia" w:ascii="Tahoma" w:hAnsi="Tahoma" w:cs="Tahoma"/>
                <w:color w:val="3C3C3C"/>
                <w:sz w:val="24"/>
                <w:szCs w:val="24"/>
              </w:rPr>
              <w:t xml:space="preserve">         串珠</w:t>
            </w:r>
          </w:p>
          <w:p>
            <w:r>
              <w:pict>
                <v:shape id="_x0000_i1035" o:spt="75" type="#_x0000_t75" style="height:129pt;width:143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固定值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盒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盒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淘宝购买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 w:ascii="Tahoma" w:hAnsi="Tahoma" w:cs="Tahoma"/>
                <w:b/>
                <w:bCs/>
                <w:color w:val="3C3C3C"/>
                <w:sz w:val="24"/>
                <w:szCs w:val="24"/>
              </w:rPr>
              <w:t xml:space="preserve"> 手工白乳胶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ahoma" w:hAnsi="Tahoma" w:cs="Tahoma"/>
                <w:b/>
                <w:bCs/>
                <w:color w:val="3C3C3C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  <w:pict>
                <v:shape id="_x0000_i1036" o:spt="75" type="#_x0000_t75" style="height:139.5pt;width:118.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125 g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何品牌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.00/瓶</w:t>
            </w:r>
          </w:p>
        </w:tc>
        <w:tc>
          <w:tcPr>
            <w:tcW w:w="1417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瓶</w:t>
            </w:r>
          </w:p>
        </w:tc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240.00</w:t>
            </w: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实体文具店</w:t>
            </w:r>
          </w:p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DIY布袋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pict>
                <v:shape id="_x0000_i1037" o:spt="75" type="#_x0000_t75" style="height:139.5pt;width:144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4个包为一套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985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3.00/1套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套</w:t>
            </w:r>
          </w:p>
        </w:tc>
        <w:tc>
          <w:tcPr>
            <w:tcW w:w="1560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5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同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彩色纸杯（DIY材料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pict>
                <v:shape id="_x0000_i1038" o:spt="75" type="#_x0000_t75" style="height:60.75pt;width:65.25pt;" filled="f" o:preferrelative="t" stroked="f" coordsize="21600,21600">
                  <v:path/>
                  <v:fill on="f" focussize="0,0"/>
                  <v:stroke on="f" joinstyle="miter"/>
                  <v:imagedata r:id="rId17" cropleft="7045f" croptop="5930f" cropbottom="1495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pict>
                <v:shape id="_x0000_i1039" o:spt="75" type="#_x0000_t75" style="height:64.5pt;width:74.25pt;" filled="f" o:preferrelative="t" stroked="f" coordsize="21600,21600">
                  <v:path/>
                  <v:fill on="f" focussize="0,0"/>
                  <v:stroke on="f" joinstyle="miter"/>
                  <v:imagedata r:id="rId18" cropleft="7075f" croptop="3616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种颜色10个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为一套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颜色都要</w:t>
            </w:r>
          </w:p>
        </w:tc>
        <w:tc>
          <w:tcPr>
            <w:tcW w:w="1985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00/1套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套</w:t>
            </w:r>
          </w:p>
        </w:tc>
        <w:tc>
          <w:tcPr>
            <w:tcW w:w="1560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2693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同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固体胶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0" o:spt="75" type="#_x0000_t75" style="height:127.5pt;width:139.5pt;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 21g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力牌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.00/个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个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2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画 纸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全开</w:t>
            </w: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1.06X0.76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张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海绵纸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1" o:spt="75" type="#_x0000_t75" style="height:79.5pt;width:126.7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 固定值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黄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白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浅绿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30张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记号笔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2" o:spt="75" type="#_x0000_t75" style="height:97.5pt;width:150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固定值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黑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蓝色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00/支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黑色40支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蓝色30支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1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彩色毛根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pict>
                <v:shape id="_x0000_i1043" o:spt="75" type="#_x0000_t75" style="height:123pt;width:133.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白、蓝、金、黑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捆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2捆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8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即时贴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pict>
                <v:shape id="_x0000_i1044" o:spt="75" type="#_x0000_t75" style="height:99.75pt;width:123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金、银、金红、白、大红、黑、宝蓝、中黄、中绿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卷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5卷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手工纸 （大）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5" o:spt="75" type="#_x0000_t75" style="height:99.75pt;width:14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全 开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大红色</w:t>
            </w: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蓝色</w:t>
            </w: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柠檬黄</w:t>
            </w: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30张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6" o:spt="75" type="#_x0000_t75" style="height:88.5pt;width:107.25pt;" filled="f" o:preferrelative="t" stroked="f" coordsize="21600,21600">
                  <v:path/>
                  <v:fill on="f" focussize="0,0"/>
                  <v:stroke on="f" joinstyle="miter"/>
                  <v:imagedata r:id="rId25" o:title="-195034644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得力牌透明宽口胶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组6卷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20.00</w:t>
            </w:r>
          </w:p>
        </w:tc>
        <w:tc>
          <w:tcPr>
            <w:tcW w:w="269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店</w:t>
            </w:r>
          </w:p>
        </w:tc>
      </w:tr>
    </w:tbl>
    <w:p>
      <w:pPr>
        <w:rPr>
          <w:b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A2F"/>
    <w:rsid w:val="00046193"/>
    <w:rsid w:val="000F6C06"/>
    <w:rsid w:val="001733F2"/>
    <w:rsid w:val="00361220"/>
    <w:rsid w:val="003B40CE"/>
    <w:rsid w:val="006447CB"/>
    <w:rsid w:val="007161F1"/>
    <w:rsid w:val="008A71C8"/>
    <w:rsid w:val="008B2C15"/>
    <w:rsid w:val="009E02A7"/>
    <w:rsid w:val="00A031D8"/>
    <w:rsid w:val="00C12A2F"/>
    <w:rsid w:val="00DE3887"/>
    <w:rsid w:val="00FB519C"/>
    <w:rsid w:val="215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name="header"/>
    <w:lsdException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0"/>
    <w:pPr>
      <w:snapToGrid w:val="0"/>
      <w:jc w:val="left"/>
    </w:pPr>
    <w:rPr>
      <w:sz w:val="18"/>
    </w:rPr>
  </w:style>
  <w:style w:type="paragraph" w:styleId="5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1">
    <w:name w:val="页眉 Char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link w:val="6"/>
    <w:semiHidden/>
    <w:qFormat/>
    <w:uiPriority w:val="99"/>
    <w:rPr>
      <w:sz w:val="18"/>
      <w:szCs w:val="18"/>
    </w:rPr>
  </w:style>
  <w:style w:type="character" w:customStyle="1" w:styleId="13">
    <w:name w:val="标题 1 Char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3 Char"/>
    <w:link w:val="4"/>
    <w:semiHidden/>
    <w:qFormat/>
    <w:uiPriority w:val="9"/>
    <w:rPr>
      <w:b/>
      <w:bCs/>
      <w:sz w:val="32"/>
      <w:szCs w:val="32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981-0DBA-43D1-8169-7E9957140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33</Words>
  <Characters>1332</Characters>
  <Lines>11</Lines>
  <Paragraphs>3</Paragraphs>
  <TotalTime>23</TotalTime>
  <ScaleCrop>false</ScaleCrop>
  <LinksUpToDate>false</LinksUpToDate>
  <CharactersWithSpaces>1562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12:45:00Z</dcterms:created>
  <dc:creator>User</dc:creator>
  <cp:lastModifiedBy>偏爱</cp:lastModifiedBy>
  <dcterms:modified xsi:type="dcterms:W3CDTF">2022-07-08T09:24:50Z</dcterms:modified>
  <dc:title>                    学前教育学院幼儿美术实训室资产配置申购清单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DA734B16FCCD4F2B83F744D3CEB3DE4D</vt:lpwstr>
  </property>
</Properties>
</file>